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4FD" w:rsidRPr="00F7428A" w:rsidRDefault="008014FD" w:rsidP="008014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7428A">
        <w:rPr>
          <w:rFonts w:ascii="Times New Roman" w:hAnsi="Times New Roman" w:cs="Times New Roman"/>
          <w:sz w:val="18"/>
          <w:szCs w:val="18"/>
        </w:rPr>
        <w:t>«Утверждаю»</w:t>
      </w:r>
    </w:p>
    <w:p w:rsidR="008014FD" w:rsidRPr="00F7428A" w:rsidRDefault="008014FD" w:rsidP="008014F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F7428A">
        <w:rPr>
          <w:rFonts w:ascii="Times New Roman" w:hAnsi="Times New Roman" w:cs="Times New Roman"/>
          <w:sz w:val="18"/>
          <w:szCs w:val="18"/>
        </w:rPr>
        <w:t>Директор МБОУ СОШ №1</w:t>
      </w:r>
      <w:r w:rsidR="0008117F">
        <w:rPr>
          <w:rFonts w:ascii="Times New Roman" w:hAnsi="Times New Roman" w:cs="Times New Roman"/>
          <w:sz w:val="18"/>
          <w:szCs w:val="18"/>
        </w:rPr>
        <w:t>3</w:t>
      </w:r>
    </w:p>
    <w:p w:rsidR="008014FD" w:rsidRPr="00F7428A" w:rsidRDefault="0008117F" w:rsidP="00E92AA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аров К.В.</w:t>
      </w:r>
    </w:p>
    <w:p w:rsidR="005579A0" w:rsidRDefault="005579A0" w:rsidP="005579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15D4" w:rsidRDefault="008014FD" w:rsidP="0080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14FD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8014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4FD" w:rsidRPr="008014FD" w:rsidRDefault="000815D4" w:rsidP="0080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ультаций</w:t>
      </w:r>
      <w:r w:rsidR="003A2926">
        <w:rPr>
          <w:rFonts w:ascii="Times New Roman" w:hAnsi="Times New Roman" w:cs="Times New Roman"/>
          <w:sz w:val="24"/>
          <w:szCs w:val="24"/>
        </w:rPr>
        <w:t xml:space="preserve"> </w:t>
      </w:r>
      <w:r w:rsidR="003A2926" w:rsidRPr="000815D4">
        <w:rPr>
          <w:rFonts w:ascii="Times New Roman" w:hAnsi="Times New Roman" w:cs="Times New Roman"/>
          <w:b/>
          <w:sz w:val="24"/>
          <w:szCs w:val="24"/>
        </w:rPr>
        <w:t>к</w:t>
      </w:r>
      <w:r w:rsidR="008014FD" w:rsidRPr="000815D4">
        <w:rPr>
          <w:rFonts w:ascii="Times New Roman" w:hAnsi="Times New Roman" w:cs="Times New Roman"/>
          <w:b/>
          <w:sz w:val="24"/>
          <w:szCs w:val="24"/>
        </w:rPr>
        <w:t xml:space="preserve"> промежуточной 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контрольных мероприятий промежуточной аттестации</w:t>
      </w:r>
    </w:p>
    <w:p w:rsidR="008014FD" w:rsidRPr="003A2926" w:rsidRDefault="008014FD" w:rsidP="00801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4D91">
        <w:rPr>
          <w:rFonts w:ascii="Times New Roman" w:hAnsi="Times New Roman" w:cs="Times New Roman"/>
          <w:b/>
          <w:sz w:val="24"/>
          <w:szCs w:val="24"/>
        </w:rPr>
        <w:t>обучающихся в форме семейного образования (самообразования)</w:t>
      </w:r>
      <w:r w:rsidR="005928D9">
        <w:rPr>
          <w:rFonts w:ascii="Times New Roman" w:hAnsi="Times New Roman" w:cs="Times New Roman"/>
          <w:b/>
          <w:sz w:val="24"/>
          <w:szCs w:val="24"/>
        </w:rPr>
        <w:t xml:space="preserve"> 5-11 классов</w:t>
      </w:r>
      <w:bookmarkStart w:id="0" w:name="_GoBack"/>
      <w:bookmarkEnd w:id="0"/>
      <w:r w:rsidR="003A2926">
        <w:rPr>
          <w:rFonts w:ascii="Times New Roman" w:hAnsi="Times New Roman" w:cs="Times New Roman"/>
          <w:sz w:val="24"/>
          <w:szCs w:val="24"/>
        </w:rPr>
        <w:t xml:space="preserve"> </w:t>
      </w:r>
      <w:r w:rsidR="003A2926" w:rsidRPr="003A2926">
        <w:rPr>
          <w:rFonts w:ascii="Times New Roman" w:hAnsi="Times New Roman" w:cs="Times New Roman"/>
          <w:b/>
          <w:sz w:val="24"/>
          <w:szCs w:val="24"/>
        </w:rPr>
        <w:t>(</w:t>
      </w:r>
      <w:r w:rsidR="003A2926" w:rsidRPr="003A292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A2926" w:rsidRPr="003A2926">
        <w:rPr>
          <w:rFonts w:ascii="Times New Roman" w:hAnsi="Times New Roman" w:cs="Times New Roman"/>
          <w:b/>
          <w:sz w:val="24"/>
          <w:szCs w:val="24"/>
        </w:rPr>
        <w:t xml:space="preserve"> ПОЛУГОДИЕ)</w:t>
      </w:r>
    </w:p>
    <w:p w:rsidR="008014FD" w:rsidRPr="008014FD" w:rsidRDefault="008014FD" w:rsidP="008F56B0">
      <w:pPr>
        <w:tabs>
          <w:tab w:val="left" w:pos="68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tblpX="-494" w:tblpY="1"/>
        <w:tblOverlap w:val="never"/>
        <w:tblW w:w="14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999"/>
        <w:gridCol w:w="1041"/>
        <w:gridCol w:w="829"/>
        <w:gridCol w:w="1531"/>
        <w:gridCol w:w="1432"/>
        <w:gridCol w:w="1198"/>
        <w:gridCol w:w="2299"/>
        <w:gridCol w:w="1984"/>
      </w:tblGrid>
      <w:tr w:rsidR="00F65CF2" w:rsidTr="00EE75B5">
        <w:tc>
          <w:tcPr>
            <w:tcW w:w="0" w:type="auto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9" w:type="dxa"/>
          </w:tcPr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41" w:type="dxa"/>
          </w:tcPr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</w:tcPr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31" w:type="dxa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432" w:type="dxa"/>
          </w:tcPr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0" w:type="auto"/>
          </w:tcPr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2299" w:type="dxa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815D4" w:rsidRPr="008014FD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984" w:type="dxa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5CF2" w:rsidTr="00EE75B5">
        <w:tc>
          <w:tcPr>
            <w:tcW w:w="0" w:type="auto"/>
            <w:vMerge w:val="restart"/>
          </w:tcPr>
          <w:p w:rsidR="000815D4" w:rsidRPr="00905C35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99" w:type="dxa"/>
            <w:vMerge w:val="restart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041" w:type="dxa"/>
            <w:vMerge w:val="restart"/>
          </w:tcPr>
          <w:p w:rsidR="000815D4" w:rsidRPr="00EB144F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0815D4" w:rsidRPr="00964CD5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1531" w:type="dxa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0815D4" w:rsidRP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 w:rsidRPr="000815D4">
              <w:rPr>
                <w:rFonts w:ascii="Times New Roman" w:hAnsi="Times New Roman" w:cs="Times New Roman"/>
              </w:rPr>
              <w:t>10.0</w:t>
            </w:r>
            <w:r>
              <w:rPr>
                <w:rFonts w:ascii="Times New Roman" w:hAnsi="Times New Roman" w:cs="Times New Roman"/>
              </w:rPr>
              <w:t>0-</w:t>
            </w:r>
            <w:r w:rsidRPr="000815D4">
              <w:rPr>
                <w:rFonts w:ascii="Times New Roman" w:hAnsi="Times New Roman" w:cs="Times New Roman"/>
              </w:rPr>
              <w:t>10.45</w:t>
            </w:r>
          </w:p>
        </w:tc>
        <w:tc>
          <w:tcPr>
            <w:tcW w:w="0" w:type="auto"/>
          </w:tcPr>
          <w:p w:rsidR="000815D4" w:rsidRPr="00EB144F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2299" w:type="dxa"/>
          </w:tcPr>
          <w:p w:rsidR="000815D4" w:rsidRPr="00EB144F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984" w:type="dxa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Pr="00905C35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815D4" w:rsidRPr="00EB144F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5D4" w:rsidRPr="00964CD5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31" w:type="dxa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0815D4" w:rsidRP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815D4">
              <w:rPr>
                <w:rFonts w:ascii="Times New Roman" w:hAnsi="Times New Roman" w:cs="Times New Roman"/>
              </w:rPr>
              <w:t>10.00-10-45</w:t>
            </w:r>
          </w:p>
        </w:tc>
        <w:tc>
          <w:tcPr>
            <w:tcW w:w="0" w:type="auto"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2299" w:type="dxa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</w:p>
        </w:tc>
        <w:tc>
          <w:tcPr>
            <w:tcW w:w="1984" w:type="dxa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0815D4" w:rsidRPr="00905C35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99" w:type="dxa"/>
            <w:vMerge w:val="restart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1041" w:type="dxa"/>
            <w:vMerge w:val="restart"/>
          </w:tcPr>
          <w:p w:rsidR="000815D4" w:rsidRPr="00EB144F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0815D4" w:rsidRPr="00964CD5" w:rsidRDefault="00EC3DB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31" w:type="dxa"/>
          </w:tcPr>
          <w:p w:rsidR="000815D4" w:rsidRDefault="00EC3DB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EC3DBD" w:rsidRPr="00EC3DBD" w:rsidRDefault="00EC3DB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0" w:type="auto"/>
            <w:vMerge w:val="restart"/>
          </w:tcPr>
          <w:p w:rsidR="000815D4" w:rsidRPr="00EF5370" w:rsidRDefault="00EC3DB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Учит.</w:t>
            </w:r>
          </w:p>
        </w:tc>
        <w:tc>
          <w:tcPr>
            <w:tcW w:w="2299" w:type="dxa"/>
            <w:vMerge w:val="restart"/>
          </w:tcPr>
          <w:p w:rsidR="000815D4" w:rsidRPr="00EB144F" w:rsidRDefault="00EC3DB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vMerge w:val="restart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5D4" w:rsidRPr="00964CD5" w:rsidRDefault="00EC3DB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531" w:type="dxa"/>
          </w:tcPr>
          <w:p w:rsidR="000815D4" w:rsidRDefault="00EC3DB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0815D4" w:rsidRPr="000815D4" w:rsidRDefault="00EC3DB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0" w:type="auto"/>
            <w:vMerge/>
          </w:tcPr>
          <w:p w:rsidR="000815D4" w:rsidRPr="00EF5370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2" w:rsidTr="00EE75B5">
        <w:tc>
          <w:tcPr>
            <w:tcW w:w="0" w:type="auto"/>
            <w:vMerge w:val="restart"/>
          </w:tcPr>
          <w:p w:rsidR="000815D4" w:rsidRPr="00905C35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99" w:type="dxa"/>
            <w:vMerge w:val="restart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  <w:r w:rsidR="00EC3DBD">
              <w:rPr>
                <w:rFonts w:ascii="Times New Roman" w:hAnsi="Times New Roman" w:cs="Times New Roman"/>
                <w:b/>
                <w:sz w:val="24"/>
                <w:szCs w:val="24"/>
              </w:rPr>
              <w:t>, МХК</w:t>
            </w:r>
          </w:p>
        </w:tc>
        <w:tc>
          <w:tcPr>
            <w:tcW w:w="1041" w:type="dxa"/>
            <w:vMerge w:val="restart"/>
          </w:tcPr>
          <w:p w:rsidR="00EC3DBD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D43D3">
              <w:rPr>
                <w:rFonts w:ascii="Times New Roman" w:hAnsi="Times New Roman" w:cs="Times New Roman"/>
                <w:sz w:val="24"/>
                <w:szCs w:val="24"/>
              </w:rPr>
              <w:t>,10,</w:t>
            </w:r>
            <w:r w:rsidR="00EC3D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815D4" w:rsidRPr="00964CD5" w:rsidRDefault="00405E3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31" w:type="dxa"/>
          </w:tcPr>
          <w:p w:rsidR="000815D4" w:rsidRDefault="00405E3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0815D4" w:rsidRPr="000815D4" w:rsidRDefault="00405E3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0" w:type="auto"/>
            <w:vMerge w:val="restart"/>
          </w:tcPr>
          <w:p w:rsidR="000815D4" w:rsidRPr="00EF5370" w:rsidRDefault="00405E3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.</w:t>
            </w:r>
          </w:p>
        </w:tc>
        <w:tc>
          <w:tcPr>
            <w:tcW w:w="2299" w:type="dxa"/>
            <w:vMerge w:val="restart"/>
          </w:tcPr>
          <w:p w:rsidR="000815D4" w:rsidRPr="00EB144F" w:rsidRDefault="00405E3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  <w:vMerge w:val="restart"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815D4" w:rsidRPr="00964CD5" w:rsidRDefault="00405E3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0815D4" w:rsidRDefault="00405E3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0815D4" w:rsidRPr="000815D4" w:rsidRDefault="00405E3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.55-9.40</w:t>
            </w:r>
          </w:p>
        </w:tc>
        <w:tc>
          <w:tcPr>
            <w:tcW w:w="0" w:type="auto"/>
            <w:vMerge/>
          </w:tcPr>
          <w:p w:rsidR="000815D4" w:rsidRPr="00EF5370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2" w:rsidTr="00EE75B5">
        <w:tc>
          <w:tcPr>
            <w:tcW w:w="0" w:type="auto"/>
            <w:vMerge w:val="restart"/>
          </w:tcPr>
          <w:p w:rsidR="00A74EC1" w:rsidRPr="00905C35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99" w:type="dxa"/>
            <w:vMerge w:val="restart"/>
          </w:tcPr>
          <w:p w:rsidR="00A74EC1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041" w:type="dxa"/>
          </w:tcPr>
          <w:p w:rsidR="00A74EC1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A74EC1" w:rsidRPr="00964CD5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531" w:type="dxa"/>
          </w:tcPr>
          <w:p w:rsidR="00A74EC1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74EC1" w:rsidRPr="000815D4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0" w:type="auto"/>
            <w:vMerge w:val="restart"/>
          </w:tcPr>
          <w:p w:rsidR="00A74EC1" w:rsidRPr="00EF5370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ие</w:t>
            </w:r>
          </w:p>
        </w:tc>
        <w:tc>
          <w:tcPr>
            <w:tcW w:w="2299" w:type="dxa"/>
            <w:vMerge w:val="restart"/>
          </w:tcPr>
          <w:p w:rsidR="00A74EC1" w:rsidRPr="00EB144F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лина Т.С.</w:t>
            </w:r>
          </w:p>
        </w:tc>
        <w:tc>
          <w:tcPr>
            <w:tcW w:w="1984" w:type="dxa"/>
            <w:vMerge w:val="restart"/>
          </w:tcPr>
          <w:p w:rsidR="00A74EC1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работ</w:t>
            </w:r>
          </w:p>
        </w:tc>
      </w:tr>
      <w:tr w:rsidR="00F65CF2" w:rsidTr="00EE75B5">
        <w:tc>
          <w:tcPr>
            <w:tcW w:w="0" w:type="auto"/>
            <w:vMerge/>
          </w:tcPr>
          <w:p w:rsidR="00A74EC1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74EC1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74EC1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74EC1" w:rsidRPr="00964CD5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531" w:type="dxa"/>
          </w:tcPr>
          <w:p w:rsidR="00A74EC1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74EC1" w:rsidRPr="000815D4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0" w:type="auto"/>
            <w:vMerge/>
          </w:tcPr>
          <w:p w:rsidR="00A74EC1" w:rsidRPr="00EF5370" w:rsidRDefault="00A74EC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A74EC1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4EC1" w:rsidRDefault="00A74EC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2" w:rsidTr="00EE75B5">
        <w:tc>
          <w:tcPr>
            <w:tcW w:w="0" w:type="auto"/>
            <w:vMerge w:val="restart"/>
          </w:tcPr>
          <w:p w:rsidR="001046FD" w:rsidRPr="00905C35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99" w:type="dxa"/>
            <w:vMerge w:val="restart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1046FD" w:rsidRPr="00964CD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Pr="000815D4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046FD" w:rsidRPr="00964CD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Pr="000815D4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11.4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1046FD" w:rsidRPr="00905C35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1" w:type="dxa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0" w:type="auto"/>
          </w:tcPr>
          <w:p w:rsidR="001046FD" w:rsidRDefault="001046FD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299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Л.И.</w:t>
            </w:r>
          </w:p>
        </w:tc>
        <w:tc>
          <w:tcPr>
            <w:tcW w:w="1984" w:type="dxa"/>
          </w:tcPr>
          <w:p w:rsidR="001046FD" w:rsidRDefault="001046FD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99" w:type="dxa"/>
            <w:vMerge w:val="restart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A443CA" w:rsidRPr="00964CD5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Pr="000815D4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</w:tcPr>
          <w:p w:rsidR="00A443CA" w:rsidRPr="00964CD5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Pr="000815D4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-00-9.4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0-10.3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9.4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/>
          </w:tcPr>
          <w:p w:rsidR="00A443CA" w:rsidRPr="00905C35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31" w:type="dxa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45</w:t>
            </w:r>
          </w:p>
        </w:tc>
        <w:tc>
          <w:tcPr>
            <w:tcW w:w="0" w:type="auto"/>
          </w:tcPr>
          <w:p w:rsidR="00A443CA" w:rsidRDefault="00A443C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299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п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  <w:tc>
          <w:tcPr>
            <w:tcW w:w="1984" w:type="dxa"/>
          </w:tcPr>
          <w:p w:rsidR="00A443CA" w:rsidRDefault="00A443C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DA55E5" w:rsidRPr="00905C3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9" w:type="dxa"/>
            <w:vMerge w:val="restart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1041" w:type="dxa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0" w:type="auto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31" w:type="dxa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0" w:type="auto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99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И.В.</w:t>
            </w:r>
          </w:p>
        </w:tc>
        <w:tc>
          <w:tcPr>
            <w:tcW w:w="1984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, рефератов</w:t>
            </w:r>
          </w:p>
        </w:tc>
      </w:tr>
      <w:tr w:rsidR="00F65CF2" w:rsidTr="00EE75B5">
        <w:tc>
          <w:tcPr>
            <w:tcW w:w="0" w:type="auto"/>
            <w:vMerge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31" w:type="dxa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5</w:t>
            </w:r>
          </w:p>
        </w:tc>
        <w:tc>
          <w:tcPr>
            <w:tcW w:w="0" w:type="auto"/>
          </w:tcPr>
          <w:p w:rsidR="00DA55E5" w:rsidRDefault="00DA55E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proofErr w:type="spellEnd"/>
          </w:p>
        </w:tc>
        <w:tc>
          <w:tcPr>
            <w:tcW w:w="2299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И.В.</w:t>
            </w:r>
          </w:p>
        </w:tc>
        <w:tc>
          <w:tcPr>
            <w:tcW w:w="1984" w:type="dxa"/>
          </w:tcPr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, рефератов</w:t>
            </w:r>
          </w:p>
          <w:p w:rsidR="00DA55E5" w:rsidRDefault="00DA55E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5B5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F2" w:rsidTr="00EE75B5">
        <w:trPr>
          <w:trHeight w:val="271"/>
        </w:trPr>
        <w:tc>
          <w:tcPr>
            <w:tcW w:w="0" w:type="auto"/>
            <w:vMerge w:val="restart"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999" w:type="dxa"/>
            <w:vMerge w:val="restart"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8016EE" w:rsidRPr="00964CD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8016EE" w:rsidRPr="00DA55E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8016EE" w:rsidRPr="009546A9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46A9">
              <w:rPr>
                <w:rFonts w:ascii="Times New Roman" w:hAnsi="Times New Roman" w:cs="Times New Roman"/>
                <w:sz w:val="24"/>
                <w:szCs w:val="24"/>
              </w:rPr>
              <w:t>10.00-10.4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8016EE" w:rsidRPr="009546A9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4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-4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016EE" w:rsidRDefault="0033491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1" w:type="dxa"/>
          </w:tcPr>
          <w:p w:rsidR="008016EE" w:rsidRDefault="0033491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8016EE" w:rsidRDefault="0033491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8016EE" w:rsidRDefault="0033491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8016EE" w:rsidRDefault="0033491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8016EE" w:rsidRDefault="007F144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 w:val="restart"/>
          </w:tcPr>
          <w:p w:rsidR="009546A9" w:rsidRDefault="009546A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99" w:type="dxa"/>
            <w:vMerge w:val="restart"/>
          </w:tcPr>
          <w:p w:rsid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041" w:type="dxa"/>
          </w:tcPr>
          <w:p w:rsidR="009546A9" w:rsidRDefault="009546A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31" w:type="dxa"/>
          </w:tcPr>
          <w:p w:rsidR="009546A9" w:rsidRDefault="009546A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9546A9" w:rsidRP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45</w:t>
            </w:r>
          </w:p>
        </w:tc>
        <w:tc>
          <w:tcPr>
            <w:tcW w:w="0" w:type="auto"/>
          </w:tcPr>
          <w:p w:rsidR="009546A9" w:rsidRDefault="009546A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299" w:type="dxa"/>
          </w:tcPr>
          <w:p w:rsid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9546A9" w:rsidRDefault="009546A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9546A9" w:rsidRDefault="009546A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9546A9" w:rsidRDefault="0048709C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0" w:type="auto"/>
          </w:tcPr>
          <w:p w:rsidR="009546A9" w:rsidRDefault="0048709C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531" w:type="dxa"/>
          </w:tcPr>
          <w:p w:rsidR="009546A9" w:rsidRDefault="0048709C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9546A9" w:rsidRDefault="0048709C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0" w:type="auto"/>
          </w:tcPr>
          <w:p w:rsidR="009546A9" w:rsidRDefault="0048709C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2</w:t>
            </w:r>
          </w:p>
        </w:tc>
        <w:tc>
          <w:tcPr>
            <w:tcW w:w="2299" w:type="dxa"/>
          </w:tcPr>
          <w:p w:rsidR="009546A9" w:rsidRDefault="0048709C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9546A9" w:rsidRDefault="0048709C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 w:val="restart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99" w:type="dxa"/>
            <w:vMerge w:val="restart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04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3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3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3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rPr>
          <w:trHeight w:val="268"/>
        </w:trPr>
        <w:tc>
          <w:tcPr>
            <w:tcW w:w="0" w:type="auto"/>
            <w:vMerge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531" w:type="dxa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0" w:type="auto"/>
          </w:tcPr>
          <w:p w:rsidR="007C5A1A" w:rsidRDefault="007C5A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299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Р.</w:t>
            </w:r>
          </w:p>
        </w:tc>
        <w:tc>
          <w:tcPr>
            <w:tcW w:w="1984" w:type="dxa"/>
          </w:tcPr>
          <w:p w:rsidR="007C5A1A" w:rsidRDefault="007C5A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99" w:type="dxa"/>
            <w:vMerge w:val="restart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Pr="000815D4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5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8016EE" w:rsidRPr="000815D4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Pr="000815D4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8016EE" w:rsidRPr="000815D4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5-15.0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Л.Н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Л.Н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мя</w:t>
            </w:r>
            <w:proofErr w:type="spellEnd"/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.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3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3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Б.</w:t>
            </w:r>
          </w:p>
        </w:tc>
        <w:tc>
          <w:tcPr>
            <w:tcW w:w="1984" w:type="dxa"/>
          </w:tcPr>
          <w:p w:rsidR="008016EE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8016EE" w:rsidRPr="00905C35" w:rsidRDefault="008016EE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8016EE" w:rsidRDefault="008016EE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016EE" w:rsidRDefault="00525530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1" w:type="dxa"/>
          </w:tcPr>
          <w:p w:rsidR="008016EE" w:rsidRDefault="00525530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8016EE" w:rsidRDefault="0033491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525530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0" w:type="auto"/>
          </w:tcPr>
          <w:p w:rsidR="008016EE" w:rsidRDefault="00525530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8016EE" w:rsidRDefault="00525530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Б.</w:t>
            </w:r>
          </w:p>
        </w:tc>
        <w:tc>
          <w:tcPr>
            <w:tcW w:w="1984" w:type="dxa"/>
          </w:tcPr>
          <w:p w:rsidR="008016EE" w:rsidRDefault="00525530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 w:val="restart"/>
          </w:tcPr>
          <w:p w:rsidR="00A17306" w:rsidRPr="00905C35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99" w:type="dxa"/>
            <w:vMerge w:val="restart"/>
          </w:tcPr>
          <w:p w:rsidR="00A17306" w:rsidRPr="00905C35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041" w:type="dxa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5-13.30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299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</w:tc>
        <w:tc>
          <w:tcPr>
            <w:tcW w:w="1984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299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</w:tc>
        <w:tc>
          <w:tcPr>
            <w:tcW w:w="1984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A17306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31" w:type="dxa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5-13.20</w:t>
            </w:r>
          </w:p>
        </w:tc>
        <w:tc>
          <w:tcPr>
            <w:tcW w:w="0" w:type="auto"/>
          </w:tcPr>
          <w:p w:rsidR="00A17306" w:rsidRDefault="00A1730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299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</w:tc>
        <w:tc>
          <w:tcPr>
            <w:tcW w:w="1984" w:type="dxa"/>
          </w:tcPr>
          <w:p w:rsidR="00A17306" w:rsidRDefault="00A1730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 w:val="restart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99" w:type="dxa"/>
            <w:vMerge w:val="restart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1041" w:type="dxa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</w:tc>
        <w:tc>
          <w:tcPr>
            <w:tcW w:w="0" w:type="auto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299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</w:tc>
        <w:tc>
          <w:tcPr>
            <w:tcW w:w="1984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rPr>
          <w:trHeight w:val="314"/>
        </w:trPr>
        <w:tc>
          <w:tcPr>
            <w:tcW w:w="0" w:type="auto"/>
            <w:vMerge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31" w:type="dxa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299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Н.В.</w:t>
            </w:r>
          </w:p>
        </w:tc>
        <w:tc>
          <w:tcPr>
            <w:tcW w:w="1984" w:type="dxa"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0815D4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99" w:type="dxa"/>
            <w:vMerge w:val="restart"/>
          </w:tcPr>
          <w:p w:rsidR="000815D4" w:rsidRPr="00905C35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041" w:type="dxa"/>
          </w:tcPr>
          <w:p w:rsidR="000815D4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5CF2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0" w:type="auto"/>
          </w:tcPr>
          <w:p w:rsidR="000815D4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5CF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1" w:type="dxa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0815D4" w:rsidRPr="00F65CF2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0815D4" w:rsidRPr="00F65CF2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299" w:type="dxa"/>
          </w:tcPr>
          <w:p w:rsidR="000815D4" w:rsidRPr="00F65CF2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Е.А.</w:t>
            </w:r>
          </w:p>
        </w:tc>
        <w:tc>
          <w:tcPr>
            <w:tcW w:w="1984" w:type="dxa"/>
          </w:tcPr>
          <w:p w:rsidR="000815D4" w:rsidRPr="00EF127D" w:rsidRDefault="00F65CF2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29671A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0" w:type="auto"/>
          </w:tcPr>
          <w:p w:rsidR="000815D4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31" w:type="dxa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0815D4" w:rsidRP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3.20</w:t>
            </w:r>
          </w:p>
        </w:tc>
        <w:tc>
          <w:tcPr>
            <w:tcW w:w="0" w:type="auto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299" w:type="dxa"/>
          </w:tcPr>
          <w:p w:rsidR="000815D4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нова Е.А.</w:t>
            </w:r>
          </w:p>
        </w:tc>
        <w:tc>
          <w:tcPr>
            <w:tcW w:w="1984" w:type="dxa"/>
          </w:tcPr>
          <w:p w:rsidR="000815D4" w:rsidRDefault="002626AF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F65CF2" w:rsidTr="00EE75B5">
        <w:trPr>
          <w:trHeight w:val="518"/>
        </w:trPr>
        <w:tc>
          <w:tcPr>
            <w:tcW w:w="0" w:type="auto"/>
            <w:vMerge/>
          </w:tcPr>
          <w:p w:rsidR="00DE26B9" w:rsidRDefault="00DE26B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DE26B9" w:rsidRDefault="00DE26B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DE26B9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DE26B9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1" w:type="dxa"/>
          </w:tcPr>
          <w:p w:rsidR="00DE26B9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DE26B9" w:rsidRPr="00F65CF2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</w:rPr>
            </w:pPr>
            <w:r w:rsidRPr="00F65CF2">
              <w:rPr>
                <w:rFonts w:ascii="Times New Roman" w:hAnsi="Times New Roman" w:cs="Times New Roman"/>
              </w:rPr>
              <w:t>13.30-14.15</w:t>
            </w:r>
          </w:p>
        </w:tc>
        <w:tc>
          <w:tcPr>
            <w:tcW w:w="0" w:type="auto"/>
          </w:tcPr>
          <w:p w:rsidR="00DE26B9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299" w:type="dxa"/>
          </w:tcPr>
          <w:p w:rsidR="00DE26B9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Л.А.</w:t>
            </w:r>
          </w:p>
        </w:tc>
        <w:tc>
          <w:tcPr>
            <w:tcW w:w="1984" w:type="dxa"/>
          </w:tcPr>
          <w:p w:rsidR="00DE26B9" w:rsidRDefault="00F65CF2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0" w:type="auto"/>
          </w:tcPr>
          <w:p w:rsidR="000815D4" w:rsidRDefault="00F65CF2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31" w:type="dxa"/>
          </w:tcPr>
          <w:p w:rsidR="000815D4" w:rsidRDefault="00F65CF2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0815D4" w:rsidRPr="000815D4" w:rsidRDefault="002626AF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5-13.20</w:t>
            </w:r>
          </w:p>
        </w:tc>
        <w:tc>
          <w:tcPr>
            <w:tcW w:w="0" w:type="auto"/>
          </w:tcPr>
          <w:p w:rsidR="000815D4" w:rsidRDefault="002626AF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299" w:type="dxa"/>
          </w:tcPr>
          <w:p w:rsidR="000815D4" w:rsidRDefault="002626AF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жидова Л.А.</w:t>
            </w:r>
          </w:p>
        </w:tc>
        <w:tc>
          <w:tcPr>
            <w:tcW w:w="1984" w:type="dxa"/>
          </w:tcPr>
          <w:p w:rsidR="000815D4" w:rsidRDefault="002626AF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работа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2626AF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0815D4" w:rsidRDefault="002626AF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31" w:type="dxa"/>
          </w:tcPr>
          <w:p w:rsidR="000815D4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0815D4" w:rsidRPr="000815D4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0" w:type="auto"/>
          </w:tcPr>
          <w:p w:rsidR="000815D4" w:rsidRPr="0029671A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1A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0815D4" w:rsidRPr="0029671A" w:rsidRDefault="002967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.Н.</w:t>
            </w:r>
          </w:p>
        </w:tc>
        <w:tc>
          <w:tcPr>
            <w:tcW w:w="1984" w:type="dxa"/>
          </w:tcPr>
          <w:p w:rsidR="000815D4" w:rsidRPr="0029671A" w:rsidRDefault="0029671A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29671A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0" w:type="auto"/>
          </w:tcPr>
          <w:p w:rsidR="000815D4" w:rsidRDefault="002967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531" w:type="dxa"/>
          </w:tcPr>
          <w:p w:rsidR="000815D4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0815D4" w:rsidRPr="000815D4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15</w:t>
            </w:r>
          </w:p>
        </w:tc>
        <w:tc>
          <w:tcPr>
            <w:tcW w:w="0" w:type="auto"/>
          </w:tcPr>
          <w:p w:rsidR="000815D4" w:rsidRPr="0029671A" w:rsidRDefault="0029671A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0815D4" w:rsidRPr="0029671A" w:rsidRDefault="0029671A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Т.Н.</w:t>
            </w:r>
          </w:p>
        </w:tc>
        <w:tc>
          <w:tcPr>
            <w:tcW w:w="1984" w:type="dxa"/>
          </w:tcPr>
          <w:p w:rsidR="000815D4" w:rsidRPr="0029671A" w:rsidRDefault="0029671A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ая  работа</w:t>
            </w:r>
          </w:p>
        </w:tc>
      </w:tr>
      <w:tr w:rsidR="00EC4D91" w:rsidTr="00EE75B5">
        <w:tc>
          <w:tcPr>
            <w:tcW w:w="0" w:type="auto"/>
            <w:vMerge w:val="restart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99" w:type="dxa"/>
            <w:vMerge w:val="restart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04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984" w:type="dxa"/>
          </w:tcPr>
          <w:p w:rsidR="00EC4D91" w:rsidRDefault="00EC4D91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EC4D91" w:rsidTr="00EE75B5">
        <w:tc>
          <w:tcPr>
            <w:tcW w:w="0" w:type="auto"/>
            <w:vMerge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3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984" w:type="dxa"/>
          </w:tcPr>
          <w:p w:rsidR="00EC4D91" w:rsidRDefault="00EC4D91" w:rsidP="00EE75B5">
            <w:pPr>
              <w:rPr>
                <w:rFonts w:ascii="Times New Roman" w:hAnsi="Times New Roman"/>
                <w:sz w:val="24"/>
                <w:szCs w:val="24"/>
              </w:rPr>
            </w:pPr>
            <w:r w:rsidRPr="00EC4D91">
              <w:rPr>
                <w:rFonts w:ascii="Times New Roman" w:hAnsi="Times New Roman"/>
                <w:sz w:val="24"/>
                <w:szCs w:val="24"/>
              </w:rPr>
              <w:t>Комплексная  работа</w:t>
            </w:r>
          </w:p>
        </w:tc>
      </w:tr>
      <w:tr w:rsidR="00EC4D91" w:rsidTr="00EE75B5">
        <w:tc>
          <w:tcPr>
            <w:tcW w:w="0" w:type="auto"/>
            <w:vMerge w:val="restart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99" w:type="dxa"/>
            <w:vMerge w:val="restart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</w:tc>
        <w:tc>
          <w:tcPr>
            <w:tcW w:w="104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К.А.</w:t>
            </w:r>
          </w:p>
        </w:tc>
        <w:tc>
          <w:tcPr>
            <w:tcW w:w="1984" w:type="dxa"/>
          </w:tcPr>
          <w:p w:rsidR="00EC4D91" w:rsidRPr="00EC4D91" w:rsidRDefault="00EC4D91" w:rsidP="00EE75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</w:tr>
      <w:tr w:rsidR="00EC4D91" w:rsidTr="00EE75B5">
        <w:tc>
          <w:tcPr>
            <w:tcW w:w="0" w:type="auto"/>
            <w:vMerge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531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5</w:t>
            </w:r>
          </w:p>
        </w:tc>
        <w:tc>
          <w:tcPr>
            <w:tcW w:w="0" w:type="auto"/>
          </w:tcPr>
          <w:p w:rsidR="00EC4D91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EC4D91" w:rsidRDefault="00EC4D91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К.А.</w:t>
            </w:r>
          </w:p>
        </w:tc>
        <w:tc>
          <w:tcPr>
            <w:tcW w:w="1984" w:type="dxa"/>
          </w:tcPr>
          <w:p w:rsidR="00EC4D91" w:rsidRDefault="00EC4D91" w:rsidP="00EE75B5">
            <w:pPr>
              <w:rPr>
                <w:rFonts w:ascii="Times New Roman" w:hAnsi="Times New Roman"/>
                <w:sz w:val="24"/>
                <w:szCs w:val="24"/>
              </w:rPr>
            </w:pPr>
            <w:r w:rsidRPr="00EC4D91">
              <w:rPr>
                <w:rFonts w:ascii="Times New Roman" w:hAnsi="Times New Roman"/>
                <w:sz w:val="24"/>
                <w:szCs w:val="24"/>
              </w:rPr>
              <w:t>Комплексная  работа</w:t>
            </w:r>
          </w:p>
        </w:tc>
      </w:tr>
      <w:tr w:rsidR="00F65CF2" w:rsidTr="00EE75B5">
        <w:tc>
          <w:tcPr>
            <w:tcW w:w="0" w:type="auto"/>
            <w:vMerge w:val="restart"/>
          </w:tcPr>
          <w:p w:rsidR="000815D4" w:rsidRDefault="00EC4D91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2999" w:type="dxa"/>
            <w:vMerge w:val="restart"/>
          </w:tcPr>
          <w:p w:rsidR="000815D4" w:rsidRPr="00905C35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Обществознание</w:t>
            </w:r>
          </w:p>
        </w:tc>
        <w:tc>
          <w:tcPr>
            <w:tcW w:w="1041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0" w:type="auto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1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63169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0" w:type="auto"/>
          </w:tcPr>
          <w:p w:rsidR="000815D4" w:rsidRPr="00263169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299" w:type="dxa"/>
          </w:tcPr>
          <w:p w:rsidR="000815D4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 И.В.</w:t>
            </w:r>
          </w:p>
        </w:tc>
        <w:tc>
          <w:tcPr>
            <w:tcW w:w="1984" w:type="dxa"/>
          </w:tcPr>
          <w:p w:rsidR="000815D4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F65CF2" w:rsidTr="00EE75B5"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-8</w:t>
            </w:r>
          </w:p>
        </w:tc>
        <w:tc>
          <w:tcPr>
            <w:tcW w:w="0" w:type="auto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1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63169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0" w:type="auto"/>
          </w:tcPr>
          <w:p w:rsidR="000815D4" w:rsidRPr="00263169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299" w:type="dxa"/>
          </w:tcPr>
          <w:p w:rsidR="000815D4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 И.В.</w:t>
            </w:r>
          </w:p>
        </w:tc>
        <w:tc>
          <w:tcPr>
            <w:tcW w:w="1984" w:type="dxa"/>
          </w:tcPr>
          <w:p w:rsidR="000815D4" w:rsidRPr="00263169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263169" w:rsidTr="00EE75B5">
        <w:trPr>
          <w:trHeight w:val="529"/>
        </w:trPr>
        <w:tc>
          <w:tcPr>
            <w:tcW w:w="0" w:type="auto"/>
            <w:vMerge/>
          </w:tcPr>
          <w:p w:rsidR="000815D4" w:rsidRDefault="000815D4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0815D4" w:rsidRDefault="000815D4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0815D4" w:rsidRDefault="0026316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31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0815D4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263169" w:rsidRPr="00263169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0" w:type="auto"/>
          </w:tcPr>
          <w:p w:rsidR="000815D4" w:rsidRPr="00263169" w:rsidRDefault="0026316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299" w:type="dxa"/>
          </w:tcPr>
          <w:p w:rsidR="000815D4" w:rsidRPr="00263169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 И.В.</w:t>
            </w:r>
          </w:p>
        </w:tc>
        <w:tc>
          <w:tcPr>
            <w:tcW w:w="1984" w:type="dxa"/>
          </w:tcPr>
          <w:p w:rsidR="000815D4" w:rsidRPr="00263169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rPr>
          <w:trHeight w:val="562"/>
        </w:trPr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0" w:type="auto"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3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68645B" w:rsidRPr="00263169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-15.50</w:t>
            </w:r>
          </w:p>
        </w:tc>
        <w:tc>
          <w:tcPr>
            <w:tcW w:w="0" w:type="auto"/>
          </w:tcPr>
          <w:p w:rsidR="0068645B" w:rsidRPr="00263169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299" w:type="dxa"/>
          </w:tcPr>
          <w:p w:rsidR="0068645B" w:rsidRPr="00263169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е И.В.</w:t>
            </w:r>
          </w:p>
        </w:tc>
        <w:tc>
          <w:tcPr>
            <w:tcW w:w="1984" w:type="dxa"/>
          </w:tcPr>
          <w:p w:rsidR="0068645B" w:rsidRPr="00263169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8645B" w:rsidTr="00EE75B5">
        <w:tc>
          <w:tcPr>
            <w:tcW w:w="0" w:type="auto"/>
            <w:vMerge w:val="restart"/>
          </w:tcPr>
          <w:p w:rsidR="0068645B" w:rsidRDefault="00B60BA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99" w:type="dxa"/>
            <w:vMerge w:val="restart"/>
          </w:tcPr>
          <w:p w:rsidR="0068645B" w:rsidRPr="00905C35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C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041" w:type="dxa"/>
            <w:vMerge w:val="restart"/>
          </w:tcPr>
          <w:p w:rsidR="0068645B" w:rsidRDefault="00B60BA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0" w:type="auto"/>
          </w:tcPr>
          <w:p w:rsidR="0068645B" w:rsidRDefault="00B60BA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31" w:type="dxa"/>
          </w:tcPr>
          <w:p w:rsidR="0068645B" w:rsidRDefault="00B60BA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68645B" w:rsidRPr="00263169" w:rsidRDefault="00B60BA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Pr="00263169" w:rsidRDefault="00B60BA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299" w:type="dxa"/>
          </w:tcPr>
          <w:p w:rsidR="0068645B" w:rsidRPr="00263169" w:rsidRDefault="00B60BA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  <w:tc>
          <w:tcPr>
            <w:tcW w:w="1984" w:type="dxa"/>
          </w:tcPr>
          <w:p w:rsidR="0068645B" w:rsidRPr="00263169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B60BA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B60BA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68645B" w:rsidRPr="00E92AAE" w:rsidRDefault="00B60BA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8645B" w:rsidTr="00EE75B5">
        <w:tc>
          <w:tcPr>
            <w:tcW w:w="0" w:type="auto"/>
            <w:vMerge w:val="restart"/>
          </w:tcPr>
          <w:p w:rsidR="0068645B" w:rsidRPr="00905C35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1</w:t>
            </w:r>
          </w:p>
        </w:tc>
        <w:tc>
          <w:tcPr>
            <w:tcW w:w="2999" w:type="dxa"/>
            <w:vMerge w:val="restart"/>
          </w:tcPr>
          <w:p w:rsidR="0068645B" w:rsidRPr="00905C35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(алгебра) Математика (геометрия) </w:t>
            </w:r>
          </w:p>
        </w:tc>
        <w:tc>
          <w:tcPr>
            <w:tcW w:w="1041" w:type="dxa"/>
            <w:vMerge w:val="restart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68645B" w:rsidRPr="00905C35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035C23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299" w:type="dxa"/>
          </w:tcPr>
          <w:p w:rsidR="00035C23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rPr>
          <w:trHeight w:val="428"/>
        </w:trPr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68645B" w:rsidRPr="00E92AAE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68645B" w:rsidRPr="00905C35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68645B" w:rsidRPr="00E92AAE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Е.С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68645B" w:rsidRPr="00905C35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68645B" w:rsidRPr="00E92AAE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0" w:type="auto"/>
          </w:tcPr>
          <w:p w:rsidR="0068645B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299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984" w:type="dxa"/>
          </w:tcPr>
          <w:p w:rsidR="0068645B" w:rsidRDefault="00035C23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в форме ЕГЭ</w:t>
            </w:r>
          </w:p>
        </w:tc>
      </w:tr>
      <w:tr w:rsidR="0068645B" w:rsidTr="00EE75B5">
        <w:tc>
          <w:tcPr>
            <w:tcW w:w="0" w:type="auto"/>
            <w:vMerge w:val="restart"/>
          </w:tcPr>
          <w:p w:rsidR="0068645B" w:rsidRPr="00905C35" w:rsidRDefault="00035C23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99" w:type="dxa"/>
            <w:vMerge w:val="restart"/>
          </w:tcPr>
          <w:p w:rsidR="0068645B" w:rsidRPr="00905C35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041" w:type="dxa"/>
            <w:vMerge w:val="restart"/>
          </w:tcPr>
          <w:p w:rsidR="0068645B" w:rsidRDefault="003B169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8645B" w:rsidRDefault="003B169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31" w:type="dxa"/>
          </w:tcPr>
          <w:p w:rsidR="0068645B" w:rsidRDefault="003B169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68645B" w:rsidRPr="00905C35" w:rsidRDefault="003B169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619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3B169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31" w:type="dxa"/>
          </w:tcPr>
          <w:p w:rsidR="0068645B" w:rsidRDefault="003B169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68645B" w:rsidRPr="00905C35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531" w:type="dxa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68645B" w:rsidRPr="00E92AAE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-11.30</w:t>
            </w: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Л.Н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1" w:type="dxa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68645B" w:rsidRPr="00E92AAE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Л.Н.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195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531" w:type="dxa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32" w:type="dxa"/>
          </w:tcPr>
          <w:p w:rsidR="0068645B" w:rsidRPr="00905C35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31" w:type="dxa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32" w:type="dxa"/>
          </w:tcPr>
          <w:p w:rsidR="0068645B" w:rsidRPr="00D21957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0" w:type="auto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</w:p>
        </w:tc>
        <w:tc>
          <w:tcPr>
            <w:tcW w:w="2299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68645B" w:rsidRDefault="00F61959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8645B" w:rsidRDefault="00F61959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1957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0" w:type="auto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31" w:type="dxa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68645B" w:rsidRPr="00E92AAE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31" w:type="dxa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68645B" w:rsidRPr="00905C35" w:rsidRDefault="00713DF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0" w:type="auto"/>
          </w:tcPr>
          <w:p w:rsidR="0068645B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68645B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в формате ОГЭ</w:t>
            </w:r>
          </w:p>
        </w:tc>
      </w:tr>
      <w:tr w:rsidR="00D21957" w:rsidTr="00EE75B5">
        <w:tc>
          <w:tcPr>
            <w:tcW w:w="0" w:type="auto"/>
            <w:vMerge/>
          </w:tcPr>
          <w:p w:rsidR="00D21957" w:rsidRPr="00905C35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D21957" w:rsidRDefault="00D21957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D21957" w:rsidRDefault="00D21957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1957" w:rsidRDefault="00713DF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2195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1" w:type="dxa"/>
          </w:tcPr>
          <w:p w:rsidR="00D21957" w:rsidRDefault="00713DF6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32" w:type="dxa"/>
          </w:tcPr>
          <w:p w:rsidR="00D21957" w:rsidRDefault="00713DF6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</w:tc>
        <w:tc>
          <w:tcPr>
            <w:tcW w:w="0" w:type="auto"/>
          </w:tcPr>
          <w:p w:rsidR="00D21957" w:rsidRDefault="00EE75B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299" w:type="dxa"/>
          </w:tcPr>
          <w:p w:rsidR="00D21957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У.</w:t>
            </w:r>
          </w:p>
        </w:tc>
        <w:tc>
          <w:tcPr>
            <w:tcW w:w="1984" w:type="dxa"/>
          </w:tcPr>
          <w:p w:rsidR="00D21957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 w:val="restart"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31" w:type="dxa"/>
          </w:tcPr>
          <w:p w:rsidR="0068645B" w:rsidRDefault="00EE75B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32" w:type="dxa"/>
          </w:tcPr>
          <w:p w:rsidR="0068645B" w:rsidRPr="00905C35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2.25</w:t>
            </w:r>
          </w:p>
        </w:tc>
        <w:tc>
          <w:tcPr>
            <w:tcW w:w="0" w:type="auto"/>
          </w:tcPr>
          <w:p w:rsidR="0068645B" w:rsidRDefault="00EE75B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Б.</w:t>
            </w:r>
          </w:p>
        </w:tc>
        <w:tc>
          <w:tcPr>
            <w:tcW w:w="1984" w:type="dxa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68645B" w:rsidTr="00EE75B5">
        <w:tc>
          <w:tcPr>
            <w:tcW w:w="0" w:type="auto"/>
            <w:vMerge/>
          </w:tcPr>
          <w:p w:rsidR="0068645B" w:rsidRPr="00905C35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99" w:type="dxa"/>
            <w:vMerge/>
          </w:tcPr>
          <w:p w:rsidR="0068645B" w:rsidRDefault="0068645B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68645B" w:rsidRDefault="0068645B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8645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1" w:type="dxa"/>
          </w:tcPr>
          <w:p w:rsidR="0068645B" w:rsidRDefault="00EE75B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32" w:type="dxa"/>
          </w:tcPr>
          <w:p w:rsidR="0068645B" w:rsidRPr="00905C35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</w:tc>
        <w:tc>
          <w:tcPr>
            <w:tcW w:w="0" w:type="auto"/>
          </w:tcPr>
          <w:p w:rsidR="0068645B" w:rsidRDefault="00EE75B5" w:rsidP="00EE75B5">
            <w:pPr>
              <w:tabs>
                <w:tab w:val="left" w:pos="68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299" w:type="dxa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Б.</w:t>
            </w:r>
          </w:p>
        </w:tc>
        <w:tc>
          <w:tcPr>
            <w:tcW w:w="1984" w:type="dxa"/>
          </w:tcPr>
          <w:p w:rsidR="0068645B" w:rsidRDefault="00EE75B5" w:rsidP="00EE75B5">
            <w:pPr>
              <w:tabs>
                <w:tab w:val="left" w:pos="68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е ЕГЭ</w:t>
            </w:r>
          </w:p>
        </w:tc>
      </w:tr>
    </w:tbl>
    <w:p w:rsidR="005579A0" w:rsidRDefault="005579A0" w:rsidP="008014FD">
      <w:pPr>
        <w:tabs>
          <w:tab w:val="left" w:pos="6853"/>
        </w:tabs>
        <w:rPr>
          <w:rFonts w:ascii="Times New Roman" w:hAnsi="Times New Roman" w:cs="Times New Roman"/>
          <w:sz w:val="24"/>
          <w:szCs w:val="24"/>
        </w:rPr>
      </w:pPr>
    </w:p>
    <w:p w:rsidR="00EC4D91" w:rsidRDefault="00EC4D91" w:rsidP="008014FD">
      <w:pPr>
        <w:tabs>
          <w:tab w:val="left" w:pos="6853"/>
        </w:tabs>
        <w:rPr>
          <w:rFonts w:ascii="Times New Roman" w:hAnsi="Times New Roman" w:cs="Times New Roman"/>
          <w:sz w:val="24"/>
          <w:szCs w:val="24"/>
        </w:rPr>
      </w:pPr>
    </w:p>
    <w:p w:rsidR="001162EB" w:rsidRPr="008014FD" w:rsidRDefault="00CE1C86" w:rsidP="008014FD">
      <w:pPr>
        <w:tabs>
          <w:tab w:val="left" w:pos="68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162EB" w:rsidRPr="008014FD" w:rsidSect="00214CC7">
      <w:pgSz w:w="16838" w:h="11906" w:orient="landscape"/>
      <w:pgMar w:top="426" w:right="70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FD"/>
    <w:rsid w:val="00035C23"/>
    <w:rsid w:val="0008117F"/>
    <w:rsid w:val="000815D4"/>
    <w:rsid w:val="00095645"/>
    <w:rsid w:val="000F27E7"/>
    <w:rsid w:val="001046FD"/>
    <w:rsid w:val="001162EB"/>
    <w:rsid w:val="001A1741"/>
    <w:rsid w:val="00214CC7"/>
    <w:rsid w:val="00253A31"/>
    <w:rsid w:val="002626AF"/>
    <w:rsid w:val="00263169"/>
    <w:rsid w:val="0029671A"/>
    <w:rsid w:val="002B7FF3"/>
    <w:rsid w:val="002D43D3"/>
    <w:rsid w:val="003223D3"/>
    <w:rsid w:val="0033491B"/>
    <w:rsid w:val="00383251"/>
    <w:rsid w:val="003A2926"/>
    <w:rsid w:val="003B1695"/>
    <w:rsid w:val="003B184A"/>
    <w:rsid w:val="003C3056"/>
    <w:rsid w:val="003E775A"/>
    <w:rsid w:val="00405E3E"/>
    <w:rsid w:val="004533CC"/>
    <w:rsid w:val="00473C92"/>
    <w:rsid w:val="0048709C"/>
    <w:rsid w:val="00494CAA"/>
    <w:rsid w:val="00525530"/>
    <w:rsid w:val="0053515B"/>
    <w:rsid w:val="005579A0"/>
    <w:rsid w:val="00561073"/>
    <w:rsid w:val="00574F83"/>
    <w:rsid w:val="005928D9"/>
    <w:rsid w:val="005D19E7"/>
    <w:rsid w:val="005F250A"/>
    <w:rsid w:val="00601B27"/>
    <w:rsid w:val="00613C0D"/>
    <w:rsid w:val="0068645B"/>
    <w:rsid w:val="00713DF6"/>
    <w:rsid w:val="00747EC3"/>
    <w:rsid w:val="007C5A1A"/>
    <w:rsid w:val="007F1444"/>
    <w:rsid w:val="007F15C1"/>
    <w:rsid w:val="008014FD"/>
    <w:rsid w:val="008016EE"/>
    <w:rsid w:val="0081569D"/>
    <w:rsid w:val="008401FD"/>
    <w:rsid w:val="008F56B0"/>
    <w:rsid w:val="00905C35"/>
    <w:rsid w:val="009546A9"/>
    <w:rsid w:val="00964CD5"/>
    <w:rsid w:val="0096709F"/>
    <w:rsid w:val="009D4561"/>
    <w:rsid w:val="009F669B"/>
    <w:rsid w:val="00A17306"/>
    <w:rsid w:val="00A23426"/>
    <w:rsid w:val="00A443CA"/>
    <w:rsid w:val="00A74EC1"/>
    <w:rsid w:val="00AB0AAA"/>
    <w:rsid w:val="00AD1459"/>
    <w:rsid w:val="00AD3150"/>
    <w:rsid w:val="00B104AD"/>
    <w:rsid w:val="00B60BA5"/>
    <w:rsid w:val="00C23547"/>
    <w:rsid w:val="00C74225"/>
    <w:rsid w:val="00CC0C02"/>
    <w:rsid w:val="00CC24FB"/>
    <w:rsid w:val="00CE1C86"/>
    <w:rsid w:val="00D21957"/>
    <w:rsid w:val="00D51A50"/>
    <w:rsid w:val="00D87E32"/>
    <w:rsid w:val="00DA55E5"/>
    <w:rsid w:val="00DB0C92"/>
    <w:rsid w:val="00DB7145"/>
    <w:rsid w:val="00DD32C6"/>
    <w:rsid w:val="00DE26B9"/>
    <w:rsid w:val="00DE37AF"/>
    <w:rsid w:val="00E325A6"/>
    <w:rsid w:val="00E70C08"/>
    <w:rsid w:val="00E7293A"/>
    <w:rsid w:val="00E92AAE"/>
    <w:rsid w:val="00EB144F"/>
    <w:rsid w:val="00EC3DBD"/>
    <w:rsid w:val="00EC4D91"/>
    <w:rsid w:val="00EE75B5"/>
    <w:rsid w:val="00EF127D"/>
    <w:rsid w:val="00EF5370"/>
    <w:rsid w:val="00F34AF8"/>
    <w:rsid w:val="00F3507E"/>
    <w:rsid w:val="00F61959"/>
    <w:rsid w:val="00F65CF2"/>
    <w:rsid w:val="00F7428A"/>
    <w:rsid w:val="00FA1AE0"/>
    <w:rsid w:val="00FB4BF9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4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EB4E3-41BB-4F4A-8C0A-14FCCBA6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13</cp:revision>
  <dcterms:created xsi:type="dcterms:W3CDTF">2018-11-02T06:41:00Z</dcterms:created>
  <dcterms:modified xsi:type="dcterms:W3CDTF">2018-11-02T16:26:00Z</dcterms:modified>
</cp:coreProperties>
</file>